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92" w:tblpY="2201"/>
        <w:tblW w:w="15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863"/>
        <w:gridCol w:w="1843"/>
        <w:gridCol w:w="1843"/>
        <w:gridCol w:w="1842"/>
        <w:gridCol w:w="5514"/>
      </w:tblGrid>
      <w:tr w:rsidR="00703943" w:rsidRPr="00AD320C" w14:paraId="7E9D8E76" w14:textId="77777777" w:rsidTr="31EEB0C8">
        <w:trPr>
          <w:cantSplit/>
          <w:trHeight w:val="1208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610AC1" w14:textId="77777777" w:rsidR="00703943" w:rsidRPr="00B7556E" w:rsidRDefault="00703943" w:rsidP="0070394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94575271"/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E63B00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721AE8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7F210E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kład włas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2400B5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Cross-financing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3C0BCD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kład rzeczowy</w:t>
            </w:r>
          </w:p>
        </w:tc>
      </w:tr>
      <w:tr w:rsidR="00703943" w:rsidRPr="00AD320C" w14:paraId="138EC90B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0A5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pierwotna umowy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CD8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A88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8DC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AB7AB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4C323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601D73A7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EBB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ostateczna umowy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D9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126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7F6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DAD8D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7FDB9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70C76700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884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Wartość rozliczona </w:t>
            </w:r>
            <w:r w:rsidRPr="00AD320C">
              <w:rPr>
                <w:rFonts w:ascii="Arial" w:hAnsi="Arial" w:cs="Arial"/>
                <w:sz w:val="18"/>
                <w:szCs w:val="18"/>
              </w:rPr>
              <w:br/>
              <w:t>w ramach projektu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A8B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12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F2B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B5698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5D41F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3DCB89C3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E9E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% wykonania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15C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EF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B98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97A1A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E2704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bookmarkEnd w:id="0"/>
    <w:p w14:paraId="102CEBCB" w14:textId="1A5590AA" w:rsidR="00703943" w:rsidRPr="00703943" w:rsidRDefault="006B599D" w:rsidP="00791A4C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II.</w:t>
      </w:r>
      <w:r w:rsidR="00676A60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="00703943" w:rsidRPr="00E61D66">
        <w:rPr>
          <w:rFonts w:ascii="Arial" w:hAnsi="Arial" w:cs="Arial"/>
          <w:b/>
          <w:sz w:val="18"/>
          <w:szCs w:val="18"/>
        </w:rPr>
        <w:t xml:space="preserve">Wzór minimalnego zakresu Listy sprawdzającej do weryfikacji </w:t>
      </w:r>
      <w:r w:rsidR="00703943">
        <w:rPr>
          <w:rFonts w:ascii="Arial" w:hAnsi="Arial" w:cs="Arial"/>
          <w:b/>
          <w:sz w:val="18"/>
          <w:szCs w:val="18"/>
        </w:rPr>
        <w:t xml:space="preserve">zamknięcia </w:t>
      </w:r>
      <w:r w:rsidR="00703943" w:rsidRPr="00E61D66">
        <w:rPr>
          <w:rFonts w:ascii="Arial" w:hAnsi="Arial" w:cs="Arial"/>
          <w:b/>
          <w:sz w:val="18"/>
          <w:szCs w:val="18"/>
        </w:rPr>
        <w:t xml:space="preserve">projektu </w:t>
      </w:r>
      <w:r w:rsidR="00703943">
        <w:rPr>
          <w:rFonts w:ascii="Arial" w:hAnsi="Arial" w:cs="Arial"/>
          <w:b/>
          <w:sz w:val="18"/>
          <w:szCs w:val="18"/>
        </w:rPr>
        <w:t>nr ……………………………………………………</w:t>
      </w:r>
    </w:p>
    <w:tbl>
      <w:tblPr>
        <w:tblW w:w="1514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002"/>
        <w:gridCol w:w="1560"/>
        <w:gridCol w:w="1958"/>
        <w:gridCol w:w="1701"/>
        <w:gridCol w:w="6237"/>
      </w:tblGrid>
      <w:tr w:rsidR="00AD320C" w:rsidRPr="00AD320C" w14:paraId="305E38CA" w14:textId="77777777" w:rsidTr="00B7556E">
        <w:trPr>
          <w:trHeight w:val="593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EB47C86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1" w:name="_Hlk194575301"/>
            <w:r w:rsidRPr="00AD320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D19F4D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7D21BD1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282009C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D320C" w:rsidRPr="00AD320C" w14:paraId="5E6A516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83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13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instytucja posiada wszystkie wnioski o dofinansowanie, umowy, aneksy do umów (ew. inne dokumenty potwierdzające zmiany we wniosku) oraz wnioski o płatność złożone przez beneficjenta w ramach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37E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96F29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1FEA46E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B7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DEB" w14:textId="4FA2D84C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instytucja posiada dokumenty potwierdzające wybór projektu do dofinansowania, weryfikację </w:t>
            </w: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 xml:space="preserve">złożonych wniosków o płatność oraz przeprowadzenie kontroli na miejscu (m.in. zgromadzone w systemie </w:t>
            </w:r>
            <w:r w:rsidR="008C38D9">
              <w:rPr>
                <w:rFonts w:ascii="Arial" w:hAnsi="Arial" w:cs="Arial"/>
                <w:sz w:val="18"/>
                <w:szCs w:val="18"/>
              </w:rPr>
              <w:t>CST</w:t>
            </w:r>
            <w:r w:rsidRPr="00AD320C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376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04FB6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F17DD5C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2F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322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szystkie poprzednie wnioski o płatność zostały zatwierdzo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B78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723DF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611BD6E7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081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38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dokumentacja umożliwia weryfikację płatności dofinansowania na rzecz beneficjent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45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73A7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C68D3" w:rsidRPr="00AD320C" w14:paraId="4EEA1BA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EBA" w14:textId="07EA6AD9" w:rsidR="00EC68D3" w:rsidRDefault="00EC68D3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B649E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F4C" w14:textId="7E4D6E36" w:rsidR="00EC68D3" w:rsidRDefault="00EC68D3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kwota kosztów pośrednich (w tym w ramach cross-financingu) w projekcie została rozliczona w prawidłowej wysokośc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566" w14:textId="77777777" w:rsidR="00EC68D3" w:rsidRPr="00AD320C" w:rsidRDefault="00EC68D3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F7C23" w14:textId="77777777" w:rsidR="00EC68D3" w:rsidRPr="00AD320C" w:rsidRDefault="00EC68D3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7C2" w:rsidRPr="00AD320C" w14:paraId="5E5703C0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1AD" w14:textId="77777777" w:rsidR="002F47C2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095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ojekcie rozliczano zaliczki przekazywane na rzecz wykonawców?</w:t>
            </w:r>
            <w:r w:rsidR="001C6D5E">
              <w:rPr>
                <w:rFonts w:ascii="Arial" w:hAnsi="Arial" w:cs="Arial"/>
                <w:sz w:val="18"/>
                <w:szCs w:val="18"/>
              </w:rPr>
              <w:t xml:space="preserve"> Jeżeli TAK, t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0CF" w14:textId="77777777" w:rsidR="002F47C2" w:rsidRPr="00AD320C" w:rsidRDefault="002F47C2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9A8A2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7C2" w:rsidRPr="00AD320C" w14:paraId="624DC3FE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FBB" w14:textId="77777777" w:rsidR="002F47C2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0C0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</w:t>
            </w:r>
            <w:r w:rsidR="00091C4D">
              <w:rPr>
                <w:rFonts w:ascii="Arial" w:hAnsi="Arial" w:cs="Arial"/>
                <w:sz w:val="18"/>
                <w:szCs w:val="18"/>
              </w:rPr>
              <w:t xml:space="preserve"> zaliczki zostały rozliczone a usługi / towary / zadania zaliczkowane zostały wykonane / dostarczone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B18" w14:textId="77777777" w:rsidR="002F47C2" w:rsidRPr="00AD320C" w:rsidRDefault="002F47C2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CFD49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2D96DC8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575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FB5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zwrócono należne środki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AD320C">
              <w:rPr>
                <w:rFonts w:ascii="Arial" w:hAnsi="Arial" w:cs="Arial"/>
                <w:sz w:val="18"/>
                <w:szCs w:val="18"/>
              </w:rPr>
              <w:t>/ dokonano płatności końcowej na rzecz beneficjent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34D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4D4EE" w14:textId="5B9E5DCE" w:rsidR="00AD320C" w:rsidRPr="00AD320C" w:rsidRDefault="00CD7F0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braku zwrotu środków należy w tym polu zawrzeć szczegółowy opis sytuacji. </w:t>
            </w:r>
          </w:p>
        </w:tc>
      </w:tr>
      <w:tr w:rsidR="00AD320C" w:rsidRPr="00AD320C" w14:paraId="133627D9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16C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FD09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zwrócono kwoty nieprawidłowo wydatkowane/ </w:t>
            </w:r>
            <w:r w:rsidRPr="00AD320C">
              <w:rPr>
                <w:rFonts w:ascii="Arial" w:hAnsi="Arial" w:cs="Arial"/>
                <w:sz w:val="18"/>
                <w:szCs w:val="18"/>
              </w:rPr>
              <w:br/>
              <w:t>korekty finansow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C5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C383C" w14:textId="65818DA9" w:rsidR="00AD320C" w:rsidRPr="00AD320C" w:rsidRDefault="00C14FE8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braku zwrotu środków należy w tym polu zawrzeć szczegółowy opis sytuacji.</w:t>
            </w:r>
          </w:p>
        </w:tc>
      </w:tr>
      <w:tr w:rsidR="00AD320C" w:rsidRPr="00AD320C" w14:paraId="4BC094A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F57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639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kryteria, które obowiązywały w ramach procedury wyboru projektów zostały spełnio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CB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44965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A109D" w:rsidRPr="00AD320C" w14:paraId="1B4213CB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F40" w14:textId="77777777" w:rsidR="000A109D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0A10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E285" w14:textId="77777777" w:rsidR="000A109D" w:rsidRPr="00AD320C" w:rsidRDefault="000A109D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zy </w:t>
            </w:r>
            <w:r w:rsidR="00492F0C">
              <w:rPr>
                <w:rFonts w:ascii="Arial" w:hAnsi="Arial" w:cs="Arial"/>
                <w:sz w:val="18"/>
                <w:szCs w:val="18"/>
              </w:rPr>
              <w:t>zmiany/</w:t>
            </w:r>
            <w:r w:rsidR="00492F0C" w:rsidRPr="005A69B9">
              <w:rPr>
                <w:rFonts w:ascii="Arial" w:hAnsi="Arial" w:cs="Arial"/>
                <w:sz w:val="18"/>
                <w:szCs w:val="18"/>
              </w:rPr>
              <w:t xml:space="preserve">odstępstwa </w:t>
            </w:r>
            <w:r w:rsidR="00492F0C">
              <w:rPr>
                <w:rFonts w:ascii="Arial" w:hAnsi="Arial" w:cs="Arial"/>
                <w:sz w:val="18"/>
                <w:szCs w:val="18"/>
              </w:rPr>
              <w:t xml:space="preserve">dokonane przez beneficjenta </w:t>
            </w:r>
            <w:r w:rsidRPr="005A69B9">
              <w:rPr>
                <w:rFonts w:ascii="Arial" w:hAnsi="Arial" w:cs="Arial"/>
                <w:sz w:val="18"/>
                <w:szCs w:val="18"/>
              </w:rPr>
              <w:t>w trakcie realiz</w:t>
            </w:r>
            <w:r w:rsidR="00B33FBE">
              <w:rPr>
                <w:rFonts w:ascii="Arial" w:hAnsi="Arial" w:cs="Arial"/>
                <w:sz w:val="18"/>
                <w:szCs w:val="18"/>
              </w:rPr>
              <w:t xml:space="preserve">acji projektu 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są zgodne z umową </w:t>
            </w:r>
            <w:r w:rsidR="00B33FBE">
              <w:rPr>
                <w:rFonts w:ascii="Arial" w:hAnsi="Arial" w:cs="Arial"/>
                <w:sz w:val="18"/>
                <w:szCs w:val="18"/>
              </w:rPr>
              <w:br/>
            </w:r>
            <w:r w:rsidRPr="005A69B9">
              <w:rPr>
                <w:rFonts w:ascii="Arial" w:hAnsi="Arial" w:cs="Arial"/>
                <w:sz w:val="18"/>
                <w:szCs w:val="18"/>
              </w:rPr>
              <w:t>o dofinansowani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ABD" w14:textId="77777777" w:rsidR="000A109D" w:rsidRPr="00AD320C" w:rsidRDefault="000A109D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AEE3B" w14:textId="77777777" w:rsidR="000A109D" w:rsidRPr="00AD320C" w:rsidRDefault="000A109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1E29C52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BBA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54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 projekcie osiągnięte zostały wskaźniki produktu i rezultatu wskazane we wniosku o dofinansowanie a jeżeli nie – to czy została zastosowana reguła proporcjonalnośc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B3F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8CCE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544C4EA5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95EC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025" w14:textId="1CBC7C1C" w:rsidR="00AD320C" w:rsidRPr="00AD320C" w:rsidRDefault="00AD320C" w:rsidP="003378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40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zakładan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640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>Wartość osiągni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672F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% osiągnięcia zakładanych wartości wskaźnik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4BBFB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AD320C" w:rsidRPr="00AD320C" w14:paraId="247545C0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E34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1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7B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 przypadku, gdy wniosek o dofinansowanie przewiduje trwałość rezultatów, beneficjent otrzymał wzór dokumentów potwierdzających zachowanie trwałości po zakończeniu realizacji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A75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9887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190E0A1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ECA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2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5A1" w14:textId="5A936EF0" w:rsidR="00AD320C" w:rsidRPr="00AD320C" w:rsidRDefault="003078D6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78D6">
              <w:rPr>
                <w:rFonts w:ascii="Arial" w:hAnsi="Arial" w:cs="Arial"/>
                <w:sz w:val="18"/>
                <w:szCs w:val="18"/>
              </w:rPr>
              <w:t>Czy beneficjent udostępnił utwory wytworzone w ramach projektu oraz poinformował o tym IP/IP2, zgodnie z warunkami umowy o dofinansowani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10E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137A8" w14:textId="7B061624" w:rsidR="003F6551" w:rsidRDefault="003F655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wskazać utwory wytworzone w ramach projektu, które zostały udostępnione na warunkach licencji otwartej</w:t>
            </w:r>
            <w:r w:rsidR="00A1078B">
              <w:rPr>
                <w:rFonts w:ascii="Arial" w:hAnsi="Arial" w:cs="Arial"/>
                <w:i/>
                <w:sz w:val="18"/>
                <w:szCs w:val="18"/>
              </w:rPr>
              <w:t xml:space="preserve"> typu Creative Comm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zgodnie z warunkami umowy o dofinansowanie. </w:t>
            </w:r>
          </w:p>
          <w:p w14:paraId="17524B46" w14:textId="77777777" w:rsidR="003F6551" w:rsidRDefault="003F655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tyczy utworów zaplanowanych we wniosku o dofinansowanie, które zostały finalnie wytworzone najpóźniej na moment złożenia końcowego wniosku o płatność (ewentualnie we wniosku o płatność okresową).</w:t>
            </w:r>
          </w:p>
          <w:p w14:paraId="437921AF" w14:textId="7111337E" w:rsidR="003F6551" w:rsidRPr="00AD320C" w:rsidRDefault="00A1078B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 podstawie przekazanej informacji przez beneficjenta, IP/IP2 weryfikuje prawidłowość sposobu udostępnienia utworu, pod względem warunków mających zastosowanie we właściwym rodzaju licencji otwartej. </w:t>
            </w:r>
          </w:p>
        </w:tc>
      </w:tr>
      <w:tr w:rsidR="00AD320C" w:rsidRPr="00AD320C" w14:paraId="33ED0AF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0F0B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3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34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przeprowadzono kontrolę/ wizytę monitoringową/ audyt projektu (nie dotyczy kontroli na </w:t>
            </w: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>dokumentacji na zakończenie projektu)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6"/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0CA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3B03E" w14:textId="68C6B061" w:rsidR="00AD320C" w:rsidRPr="00AD320C" w:rsidRDefault="007810CD" w:rsidP="007A371B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wskazać</w:t>
            </w:r>
            <w:r w:rsidR="009908B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D320C" w:rsidRPr="00AD320C">
              <w:rPr>
                <w:rFonts w:ascii="Arial" w:hAnsi="Arial" w:cs="Arial"/>
                <w:i/>
                <w:sz w:val="18"/>
                <w:szCs w:val="18"/>
              </w:rPr>
              <w:t xml:space="preserve"> kto</w:t>
            </w:r>
            <w:r w:rsidR="002E0924">
              <w:rPr>
                <w:rFonts w:ascii="Arial" w:hAnsi="Arial" w:cs="Arial"/>
                <w:i/>
                <w:sz w:val="18"/>
                <w:szCs w:val="18"/>
              </w:rPr>
              <w:t xml:space="preserve"> i kiedy</w:t>
            </w:r>
            <w:r w:rsidR="00AD320C" w:rsidRPr="00AD320C">
              <w:rPr>
                <w:rFonts w:ascii="Arial" w:hAnsi="Arial" w:cs="Arial"/>
                <w:i/>
                <w:sz w:val="18"/>
                <w:szCs w:val="18"/>
              </w:rPr>
              <w:t xml:space="preserve"> przeprowadził kontrolę/ wizytę monitoringową/ audyt projektu</w:t>
            </w:r>
            <w:r w:rsidR="002E0924">
              <w:rPr>
                <w:rFonts w:ascii="Arial" w:hAnsi="Arial" w:cs="Arial"/>
                <w:i/>
                <w:sz w:val="18"/>
                <w:szCs w:val="18"/>
              </w:rPr>
              <w:t xml:space="preserve"> oraz podać ewentualne kwoty wydatków niekwalifikowalnych. </w:t>
            </w:r>
          </w:p>
        </w:tc>
      </w:tr>
      <w:tr w:rsidR="00AD320C" w:rsidRPr="00AD320C" w14:paraId="25136FCD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5A0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4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E8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ykonano zalecenia pokontrolne/ z wizyty monitoringowej/ z audy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01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3080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FA0E01B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C204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5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CA6" w14:textId="7F401BB2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prawidłowo wprowadzono wszystkie dane dotyczące projektu do </w:t>
            </w:r>
            <w:r w:rsidR="008C38D9">
              <w:rPr>
                <w:rFonts w:ascii="Arial" w:hAnsi="Arial" w:cs="Arial"/>
                <w:sz w:val="18"/>
                <w:szCs w:val="18"/>
              </w:rPr>
              <w:t>CST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, w tym czy są one zgodne z wersjami papierowymi </w:t>
            </w:r>
            <w:r w:rsidR="00467239">
              <w:rPr>
                <w:rFonts w:ascii="Arial" w:hAnsi="Arial" w:cs="Arial"/>
                <w:sz w:val="18"/>
                <w:szCs w:val="18"/>
              </w:rPr>
              <w:t xml:space="preserve">/elektronicznymi </w:t>
            </w:r>
            <w:r w:rsidRPr="00AD320C">
              <w:rPr>
                <w:rFonts w:ascii="Arial" w:hAnsi="Arial" w:cs="Arial"/>
                <w:sz w:val="18"/>
                <w:szCs w:val="18"/>
              </w:rPr>
              <w:t>dokumentów wymienionych w pkt 1 i 2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64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7868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7B445D2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757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6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BA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projekt można uznać za zamknięt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917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4711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591"/>
        <w:tblW w:w="12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648"/>
        <w:gridCol w:w="4212"/>
        <w:gridCol w:w="1440"/>
        <w:gridCol w:w="1440"/>
        <w:gridCol w:w="5126"/>
      </w:tblGrid>
      <w:tr w:rsidR="00E61D66" w:rsidRPr="00AD320C" w14:paraId="265B41D7" w14:textId="77777777" w:rsidTr="006B605F">
        <w:trPr>
          <w:trHeight w:val="218"/>
        </w:trPr>
        <w:tc>
          <w:tcPr>
            <w:tcW w:w="12866" w:type="dxa"/>
            <w:gridSpan w:val="5"/>
            <w:shd w:val="clear" w:color="auto" w:fill="CCFFCC"/>
          </w:tcPr>
          <w:bookmarkEnd w:id="1"/>
          <w:p w14:paraId="0D418A17" w14:textId="7125AED9" w:rsidR="00E61D66" w:rsidRPr="00AD320C" w:rsidRDefault="00E61D66" w:rsidP="006B605F">
            <w:pPr>
              <w:keepNext/>
              <w:spacing w:before="120" w:after="120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WNIOSK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 WERYFIKACJI </w:t>
            </w:r>
            <w:r w:rsidR="00B7556E">
              <w:rPr>
                <w:rFonts w:ascii="Arial" w:hAnsi="Arial" w:cs="Arial"/>
                <w:b/>
                <w:sz w:val="18"/>
                <w:szCs w:val="18"/>
              </w:rPr>
              <w:t>KOŃCOWEJ PROJEKTU</w:t>
            </w:r>
          </w:p>
        </w:tc>
      </w:tr>
      <w:tr w:rsidR="00E61D66" w:rsidRPr="00AD320C" w14:paraId="306EF8AF" w14:textId="77777777" w:rsidTr="006B605F">
        <w:trPr>
          <w:trHeight w:val="340"/>
        </w:trPr>
        <w:tc>
          <w:tcPr>
            <w:tcW w:w="648" w:type="dxa"/>
            <w:shd w:val="clear" w:color="auto" w:fill="CCFFCC"/>
            <w:vAlign w:val="center"/>
          </w:tcPr>
          <w:p w14:paraId="15F99266" w14:textId="77777777" w:rsidR="00E61D66" w:rsidRPr="001C073C" w:rsidRDefault="00E61D66" w:rsidP="006B605F">
            <w:pPr>
              <w:spacing w:before="120" w:after="120"/>
              <w:ind w:left="-360"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73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212" w:type="dxa"/>
            <w:shd w:val="clear" w:color="auto" w:fill="CCFFCC"/>
            <w:vAlign w:val="center"/>
          </w:tcPr>
          <w:p w14:paraId="22721CDC" w14:textId="77777777" w:rsidR="00E61D66" w:rsidRPr="001C073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C073C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0EC9FA8B" w14:textId="77777777" w:rsidR="00E61D66" w:rsidRPr="00695CE5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95CE5">
              <w:rPr>
                <w:rFonts w:ascii="Arial" w:hAnsi="Arial" w:cs="Arial"/>
                <w:sz w:val="18"/>
                <w:szCs w:val="18"/>
              </w:rPr>
              <w:t>TAK/NIE/ nie dotyczy</w:t>
            </w:r>
          </w:p>
        </w:tc>
        <w:tc>
          <w:tcPr>
            <w:tcW w:w="6566" w:type="dxa"/>
            <w:gridSpan w:val="2"/>
            <w:shd w:val="clear" w:color="auto" w:fill="CCFFCC"/>
            <w:vAlign w:val="center"/>
          </w:tcPr>
          <w:p w14:paraId="759D5912" w14:textId="77777777" w:rsidR="00E61D66" w:rsidRPr="007D726B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726B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E61D66" w:rsidRPr="00AD320C" w14:paraId="73F0CE72" w14:textId="77777777" w:rsidTr="006B605F">
        <w:trPr>
          <w:trHeight w:val="473"/>
        </w:trPr>
        <w:tc>
          <w:tcPr>
            <w:tcW w:w="648" w:type="dxa"/>
            <w:shd w:val="clear" w:color="auto" w:fill="CCFFCC"/>
            <w:vAlign w:val="center"/>
          </w:tcPr>
          <w:p w14:paraId="2C470FD7" w14:textId="77777777" w:rsidR="00E61D66" w:rsidRPr="00AD320C" w:rsidRDefault="00E61D66" w:rsidP="006B60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auto" w:fill="CCFFCC"/>
            <w:vAlign w:val="center"/>
          </w:tcPr>
          <w:p w14:paraId="3D3782C6" w14:textId="52BB5A64" w:rsidR="00E61D66" w:rsidRPr="00AD320C" w:rsidRDefault="00E61D66" w:rsidP="006B605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wymagane są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dodatkow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wyjaśnie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nia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/korekt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ze strony beneficjenta?</w:t>
            </w:r>
          </w:p>
        </w:tc>
        <w:tc>
          <w:tcPr>
            <w:tcW w:w="1440" w:type="dxa"/>
            <w:shd w:val="clear" w:color="auto" w:fill="CCFFCC"/>
          </w:tcPr>
          <w:p w14:paraId="15A0AD5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shd w:val="clear" w:color="auto" w:fill="CCFFCC"/>
            <w:vAlign w:val="center"/>
          </w:tcPr>
          <w:p w14:paraId="50269A0D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D66" w:rsidRPr="00AD320C" w14:paraId="7E9C92C6" w14:textId="77777777" w:rsidTr="006B605F">
        <w:trPr>
          <w:trHeight w:val="523"/>
        </w:trPr>
        <w:tc>
          <w:tcPr>
            <w:tcW w:w="64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782CD090" w14:textId="77777777" w:rsidR="00E61D66" w:rsidRPr="00AD320C" w:rsidRDefault="00E61D66" w:rsidP="006B60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12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6A4A2CE8" w14:textId="4C84BB26" w:rsidR="00E61D66" w:rsidRPr="00AD320C" w:rsidRDefault="00E61D66" w:rsidP="006B605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projekt można uznać za zakończony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3AA99F3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84DE024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D66" w:rsidRPr="00AD320C" w14:paraId="2A684E38" w14:textId="77777777" w:rsidTr="006B605F">
        <w:tblPrEx>
          <w:shd w:val="clear" w:color="auto" w:fill="auto"/>
        </w:tblPrEx>
        <w:trPr>
          <w:trHeight w:val="533"/>
        </w:trPr>
        <w:tc>
          <w:tcPr>
            <w:tcW w:w="4860" w:type="dxa"/>
            <w:gridSpan w:val="2"/>
            <w:shd w:val="clear" w:color="auto" w:fill="CCFFCC"/>
          </w:tcPr>
          <w:p w14:paraId="57B7C3FE" w14:textId="4AA1486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Pierwsza osoba weryfikująca (</w:t>
            </w:r>
            <w:r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 w:rsidRPr="00AD320C">
              <w:rPr>
                <w:rFonts w:ascii="Arial" w:hAnsi="Arial" w:cs="Arial"/>
                <w:sz w:val="18"/>
                <w:szCs w:val="18"/>
              </w:rPr>
              <w:t>opieku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projektu): </w:t>
            </w:r>
          </w:p>
          <w:p w14:paraId="3FE6D01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CA2D58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B3A4FC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CC"/>
          </w:tcPr>
          <w:p w14:paraId="771351B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shd w:val="clear" w:color="auto" w:fill="CCFFCC"/>
          </w:tcPr>
          <w:p w14:paraId="3B32E42C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  <w:tr w:rsidR="00E61D66" w:rsidRPr="00AD320C" w14:paraId="17789FC2" w14:textId="77777777" w:rsidTr="006B605F">
        <w:tblPrEx>
          <w:shd w:val="clear" w:color="auto" w:fill="auto"/>
        </w:tblPrEx>
        <w:trPr>
          <w:trHeight w:val="5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E8D72D6" w14:textId="34A3886A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 xml:space="preserve">Druga osoba weryfikująca </w:t>
            </w:r>
            <w:r>
              <w:rPr>
                <w:rFonts w:ascii="Arial" w:hAnsi="Arial" w:cs="Arial"/>
                <w:sz w:val="18"/>
                <w:szCs w:val="18"/>
              </w:rPr>
              <w:t>(imię i nazwisko)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37B7A4D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0F8783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CE4E2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993CC2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BCC25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  <w:tr w:rsidR="00E61D66" w:rsidRPr="00AD320C" w14:paraId="3B6B7BBF" w14:textId="77777777" w:rsidTr="006B605F">
        <w:trPr>
          <w:trHeight w:val="5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9959DA3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BCD269E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4F624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87A0055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</w:tbl>
    <w:p w14:paraId="29E74C6D" w14:textId="77777777" w:rsidR="00004350" w:rsidRDefault="00004350" w:rsidP="00791A4C">
      <w:pPr>
        <w:pStyle w:val="Nagwek3"/>
        <w:spacing w:before="120" w:after="120"/>
      </w:pPr>
    </w:p>
    <w:sectPr w:rsidR="00004350" w:rsidSect="00CA7C3B">
      <w:footerReference w:type="even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C7EA" w14:textId="77777777" w:rsidR="00736FAF" w:rsidRDefault="00736FAF" w:rsidP="00AD320C">
      <w:r>
        <w:separator/>
      </w:r>
    </w:p>
  </w:endnote>
  <w:endnote w:type="continuationSeparator" w:id="0">
    <w:p w14:paraId="5E445FB5" w14:textId="77777777" w:rsidR="00736FAF" w:rsidRDefault="00736FAF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19DE" w14:textId="77777777" w:rsidR="00736FAF" w:rsidRDefault="00736FAF" w:rsidP="00AD320C">
      <w:r>
        <w:separator/>
      </w:r>
    </w:p>
  </w:footnote>
  <w:footnote w:type="continuationSeparator" w:id="0">
    <w:p w14:paraId="28907DD7" w14:textId="77777777" w:rsidR="00736FAF" w:rsidRDefault="00736FAF" w:rsidP="00AD320C">
      <w:r>
        <w:continuationSeparator/>
      </w:r>
    </w:p>
  </w:footnote>
  <w:footnote w:id="1">
    <w:p w14:paraId="4470D85A" w14:textId="77777777" w:rsidR="00703943" w:rsidRPr="001D54EE" w:rsidRDefault="00703943" w:rsidP="00703943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Umowy/Porozumienia/Decyz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828DEB8" w14:textId="77777777" w:rsidR="00703943" w:rsidRPr="001D54EE" w:rsidRDefault="00703943" w:rsidP="00703943">
      <w:pPr>
        <w:pStyle w:val="Tekstprzypisudolnego"/>
        <w:rPr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sz w:val="16"/>
          <w:szCs w:val="16"/>
        </w:rPr>
        <w:t xml:space="preserve"> </w:t>
      </w:r>
      <w:r w:rsidRPr="001D54EE">
        <w:rPr>
          <w:rFonts w:ascii="Arial" w:hAnsi="Arial" w:cs="Arial"/>
          <w:sz w:val="16"/>
          <w:szCs w:val="16"/>
        </w:rPr>
        <w:t>Wg ostatniego aneksu/ostatniego zatwierdzonego wniosku o dofinansowanie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2F51383" w14:textId="77777777" w:rsidR="00703943" w:rsidRPr="001D54EE" w:rsidRDefault="00703943" w:rsidP="00703943">
      <w:pPr>
        <w:pStyle w:val="Tekstprzypisudolnego"/>
        <w:ind w:left="180" w:hanging="180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bCs/>
          <w:iCs/>
          <w:sz w:val="16"/>
          <w:szCs w:val="16"/>
        </w:rPr>
        <w:footnoteRef/>
      </w:r>
      <w:r w:rsidRPr="001D54EE">
        <w:rPr>
          <w:rStyle w:val="Odwoanieprzypisudolnego"/>
          <w:rFonts w:ascii="Arial" w:hAnsi="Arial" w:cs="Arial"/>
          <w:bCs/>
          <w:iCs/>
          <w:sz w:val="16"/>
          <w:szCs w:val="16"/>
        </w:rPr>
        <w:t xml:space="preserve"> </w:t>
      </w:r>
      <w:r w:rsidRPr="001D54EE">
        <w:rPr>
          <w:rFonts w:ascii="Arial" w:hAnsi="Arial" w:cs="Arial"/>
          <w:bCs/>
          <w:iCs/>
          <w:sz w:val="16"/>
          <w:szCs w:val="16"/>
        </w:rPr>
        <w:t>Jako suma zatwierdzonych wniosków o płatność, pomniejszonych o kwoty stwierdzonych nieprawidłowości i zwrotów</w:t>
      </w:r>
      <w:r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4">
    <w:p w14:paraId="5EFA33D2" w14:textId="77777777" w:rsidR="00703943" w:rsidRPr="001D54EE" w:rsidRDefault="00703943" w:rsidP="00703943">
      <w:pPr>
        <w:pStyle w:val="Tekstprzypisudolnego"/>
        <w:ind w:left="180" w:hanging="180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% wykonania należy wyliczać jako stosunek wartości rozliczonej w ramach projektu (po zwrotach) do wartości ostatecznej umowy (po ostatnim aneksie/ ostatnim zatwierdzonym wniosku o dofinansowanie).</w:t>
      </w:r>
    </w:p>
  </w:footnote>
  <w:footnote w:id="5">
    <w:p w14:paraId="4FB1BF68" w14:textId="744B7324" w:rsidR="00360379" w:rsidRPr="001D54EE" w:rsidRDefault="00360379" w:rsidP="00AD320C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</w:t>
      </w:r>
      <w:r w:rsidRPr="00DD2B46">
        <w:rPr>
          <w:rFonts w:ascii="Arial" w:hAnsi="Arial" w:cs="Arial"/>
          <w:sz w:val="16"/>
          <w:szCs w:val="16"/>
        </w:rPr>
        <w:t xml:space="preserve">Dotyczy wszystkich należnych środków, zgodnie z </w:t>
      </w:r>
      <w:r w:rsidRPr="00DD2B46">
        <w:rPr>
          <w:rFonts w:ascii="Arial" w:hAnsi="Arial" w:cs="Arial"/>
          <w:i/>
          <w:sz w:val="16"/>
          <w:szCs w:val="16"/>
        </w:rPr>
        <w:t>Informacją o weryfikacji wniosku o płatność</w:t>
      </w:r>
      <w:r w:rsidRPr="00DD2B46">
        <w:rPr>
          <w:rFonts w:ascii="Arial" w:hAnsi="Arial" w:cs="Arial"/>
          <w:sz w:val="16"/>
          <w:szCs w:val="16"/>
        </w:rPr>
        <w:t xml:space="preserve">, w tym środków niewykorzystanych (oszczędności w projekcie) oraz ewentualnych należnych odsetek z tytułu art. 189 ust. 3 ustawy z dnia 27 sierpnia 2009 r. </w:t>
      </w:r>
      <w:r w:rsidRPr="00DD2B46">
        <w:rPr>
          <w:rFonts w:ascii="Arial" w:hAnsi="Arial" w:cs="Arial"/>
          <w:i/>
          <w:sz w:val="16"/>
          <w:szCs w:val="16"/>
        </w:rPr>
        <w:t>o finansach publicznych</w:t>
      </w:r>
      <w:r w:rsidRPr="00DD2B46">
        <w:rPr>
          <w:rFonts w:ascii="Arial" w:hAnsi="Arial" w:cs="Arial"/>
          <w:sz w:val="16"/>
          <w:szCs w:val="16"/>
        </w:rPr>
        <w:t>.</w:t>
      </w:r>
    </w:p>
  </w:footnote>
  <w:footnote w:id="6">
    <w:p w14:paraId="7D39B043" w14:textId="77777777" w:rsidR="00360379" w:rsidRPr="001D54EE" w:rsidRDefault="00360379" w:rsidP="00AD320C">
      <w:pPr>
        <w:pStyle w:val="Nagwek2"/>
        <w:spacing w:line="240" w:lineRule="exact"/>
        <w:rPr>
          <w:rFonts w:ascii="Arial" w:hAnsi="Arial" w:cs="Arial"/>
          <w:b w:val="0"/>
          <w:i/>
          <w:sz w:val="16"/>
          <w:szCs w:val="16"/>
        </w:rPr>
      </w:pPr>
      <w:r w:rsidRPr="001D54EE">
        <w:rPr>
          <w:rStyle w:val="Odwoanieprzypisudolnego"/>
          <w:rFonts w:ascii="Arial" w:hAnsi="Arial" w:cs="Arial"/>
          <w:b w:val="0"/>
          <w:sz w:val="16"/>
          <w:szCs w:val="16"/>
        </w:rPr>
        <w:footnoteRef/>
      </w:r>
      <w:r w:rsidRPr="001D54EE">
        <w:rPr>
          <w:rFonts w:ascii="Arial" w:hAnsi="Arial" w:cs="Arial"/>
          <w:b w:val="0"/>
          <w:sz w:val="16"/>
          <w:szCs w:val="16"/>
        </w:rPr>
        <w:t xml:space="preserve">  Kontrola na dokumentacji na zakończenie projektu oznacza wypełnienie niniejszej listy sprawdzając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6"/>
  </w:num>
  <w:num w:numId="5">
    <w:abstractNumId w:val="9"/>
  </w:num>
  <w:num w:numId="6">
    <w:abstractNumId w:val="26"/>
  </w:num>
  <w:num w:numId="7">
    <w:abstractNumId w:val="31"/>
  </w:num>
  <w:num w:numId="8">
    <w:abstractNumId w:val="19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33"/>
  </w:num>
  <w:num w:numId="20">
    <w:abstractNumId w:val="7"/>
  </w:num>
  <w:num w:numId="21">
    <w:abstractNumId w:val="14"/>
  </w:num>
  <w:num w:numId="22">
    <w:abstractNumId w:val="11"/>
  </w:num>
  <w:num w:numId="23">
    <w:abstractNumId w:val="8"/>
  </w:num>
  <w:num w:numId="24">
    <w:abstractNumId w:val="32"/>
  </w:num>
  <w:num w:numId="25">
    <w:abstractNumId w:val="25"/>
  </w:num>
  <w:num w:numId="26">
    <w:abstractNumId w:val="17"/>
  </w:num>
  <w:num w:numId="27">
    <w:abstractNumId w:val="4"/>
  </w:num>
  <w:num w:numId="28">
    <w:abstractNumId w:val="1"/>
  </w:num>
  <w:num w:numId="29">
    <w:abstractNumId w:val="29"/>
  </w:num>
  <w:num w:numId="30">
    <w:abstractNumId w:val="0"/>
  </w:num>
  <w:num w:numId="31">
    <w:abstractNumId w:val="15"/>
  </w:num>
  <w:num w:numId="32">
    <w:abstractNumId w:val="30"/>
  </w:num>
  <w:num w:numId="33">
    <w:abstractNumId w:val="18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4E4D"/>
    <w:rsid w:val="00087DE8"/>
    <w:rsid w:val="000904A3"/>
    <w:rsid w:val="0009199B"/>
    <w:rsid w:val="00091C4D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F3C"/>
    <w:rsid w:val="000F3FBC"/>
    <w:rsid w:val="000F5A09"/>
    <w:rsid w:val="000F675A"/>
    <w:rsid w:val="00100719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56D5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50D3E"/>
    <w:rsid w:val="001551D8"/>
    <w:rsid w:val="00156AA1"/>
    <w:rsid w:val="00157774"/>
    <w:rsid w:val="00157C1B"/>
    <w:rsid w:val="00163A84"/>
    <w:rsid w:val="001648CE"/>
    <w:rsid w:val="00164A1B"/>
    <w:rsid w:val="00166F1D"/>
    <w:rsid w:val="0016725A"/>
    <w:rsid w:val="00167D73"/>
    <w:rsid w:val="00171F76"/>
    <w:rsid w:val="00172039"/>
    <w:rsid w:val="001722D8"/>
    <w:rsid w:val="00173D13"/>
    <w:rsid w:val="00173FC8"/>
    <w:rsid w:val="00174CA4"/>
    <w:rsid w:val="00175334"/>
    <w:rsid w:val="0017559A"/>
    <w:rsid w:val="00183BA8"/>
    <w:rsid w:val="00184F57"/>
    <w:rsid w:val="001867F2"/>
    <w:rsid w:val="0019040E"/>
    <w:rsid w:val="001909A6"/>
    <w:rsid w:val="001917CF"/>
    <w:rsid w:val="00192389"/>
    <w:rsid w:val="00194C31"/>
    <w:rsid w:val="00196055"/>
    <w:rsid w:val="00196642"/>
    <w:rsid w:val="001A03D8"/>
    <w:rsid w:val="001A06A8"/>
    <w:rsid w:val="001A27C7"/>
    <w:rsid w:val="001A4247"/>
    <w:rsid w:val="001B0988"/>
    <w:rsid w:val="001B2DD0"/>
    <w:rsid w:val="001B4FCD"/>
    <w:rsid w:val="001B50CC"/>
    <w:rsid w:val="001B54A3"/>
    <w:rsid w:val="001B7FAA"/>
    <w:rsid w:val="001C073C"/>
    <w:rsid w:val="001C09AA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54EE"/>
    <w:rsid w:val="001D6E19"/>
    <w:rsid w:val="001E0053"/>
    <w:rsid w:val="001E0961"/>
    <w:rsid w:val="001E5658"/>
    <w:rsid w:val="001E5D69"/>
    <w:rsid w:val="001F23AE"/>
    <w:rsid w:val="001F26F2"/>
    <w:rsid w:val="001F473F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20833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10F3"/>
    <w:rsid w:val="002420F9"/>
    <w:rsid w:val="00244A01"/>
    <w:rsid w:val="00252A69"/>
    <w:rsid w:val="00256529"/>
    <w:rsid w:val="0025668E"/>
    <w:rsid w:val="002568D8"/>
    <w:rsid w:val="00256978"/>
    <w:rsid w:val="00256A9F"/>
    <w:rsid w:val="00256ECE"/>
    <w:rsid w:val="0026713C"/>
    <w:rsid w:val="0026718D"/>
    <w:rsid w:val="00270F80"/>
    <w:rsid w:val="0027162E"/>
    <w:rsid w:val="002735B1"/>
    <w:rsid w:val="0027604F"/>
    <w:rsid w:val="00281339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703A"/>
    <w:rsid w:val="002B164E"/>
    <w:rsid w:val="002B21E0"/>
    <w:rsid w:val="002B2328"/>
    <w:rsid w:val="002B2A62"/>
    <w:rsid w:val="002B71A8"/>
    <w:rsid w:val="002C4EDB"/>
    <w:rsid w:val="002C5B34"/>
    <w:rsid w:val="002C6971"/>
    <w:rsid w:val="002D5528"/>
    <w:rsid w:val="002D65B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E7BC8"/>
    <w:rsid w:val="002F21FA"/>
    <w:rsid w:val="002F22A6"/>
    <w:rsid w:val="002F47C2"/>
    <w:rsid w:val="002F4E91"/>
    <w:rsid w:val="002F6F0E"/>
    <w:rsid w:val="002F7756"/>
    <w:rsid w:val="00304666"/>
    <w:rsid w:val="00305417"/>
    <w:rsid w:val="00306B99"/>
    <w:rsid w:val="00307639"/>
    <w:rsid w:val="003078D6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EA2"/>
    <w:rsid w:val="003644A3"/>
    <w:rsid w:val="00366A7C"/>
    <w:rsid w:val="00367609"/>
    <w:rsid w:val="00374ECA"/>
    <w:rsid w:val="00375237"/>
    <w:rsid w:val="00375A1D"/>
    <w:rsid w:val="00377642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729"/>
    <w:rsid w:val="003A6365"/>
    <w:rsid w:val="003A6CE5"/>
    <w:rsid w:val="003A7A83"/>
    <w:rsid w:val="003B0327"/>
    <w:rsid w:val="003B245D"/>
    <w:rsid w:val="003B2896"/>
    <w:rsid w:val="003C0344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2F28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FD7"/>
    <w:rsid w:val="00406881"/>
    <w:rsid w:val="00406ED4"/>
    <w:rsid w:val="00412650"/>
    <w:rsid w:val="00414790"/>
    <w:rsid w:val="004205A7"/>
    <w:rsid w:val="00421BC1"/>
    <w:rsid w:val="00423124"/>
    <w:rsid w:val="00425593"/>
    <w:rsid w:val="00425EA7"/>
    <w:rsid w:val="00430213"/>
    <w:rsid w:val="0043268C"/>
    <w:rsid w:val="00433E9E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21FD"/>
    <w:rsid w:val="00453C0A"/>
    <w:rsid w:val="00456AD4"/>
    <w:rsid w:val="004603FF"/>
    <w:rsid w:val="00462770"/>
    <w:rsid w:val="00462C5B"/>
    <w:rsid w:val="004657FE"/>
    <w:rsid w:val="004666A8"/>
    <w:rsid w:val="00466EDD"/>
    <w:rsid w:val="00467239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5A91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D1D3C"/>
    <w:rsid w:val="004D76BE"/>
    <w:rsid w:val="004E07A0"/>
    <w:rsid w:val="004E0C2C"/>
    <w:rsid w:val="004E1E36"/>
    <w:rsid w:val="004E5B07"/>
    <w:rsid w:val="004E6D87"/>
    <w:rsid w:val="004F1863"/>
    <w:rsid w:val="004F1E43"/>
    <w:rsid w:val="004F20B2"/>
    <w:rsid w:val="004F5212"/>
    <w:rsid w:val="004F623A"/>
    <w:rsid w:val="0050572B"/>
    <w:rsid w:val="0050602E"/>
    <w:rsid w:val="00511052"/>
    <w:rsid w:val="00514A3D"/>
    <w:rsid w:val="005160BF"/>
    <w:rsid w:val="00521D1E"/>
    <w:rsid w:val="0052478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7AD"/>
    <w:rsid w:val="00573F2B"/>
    <w:rsid w:val="00576604"/>
    <w:rsid w:val="00576F3C"/>
    <w:rsid w:val="00580131"/>
    <w:rsid w:val="005818CC"/>
    <w:rsid w:val="00585F70"/>
    <w:rsid w:val="00591997"/>
    <w:rsid w:val="005939A6"/>
    <w:rsid w:val="00593D3D"/>
    <w:rsid w:val="00595685"/>
    <w:rsid w:val="00595CFA"/>
    <w:rsid w:val="005975AF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45C4"/>
    <w:rsid w:val="005B4C9F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E6684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FE"/>
    <w:rsid w:val="0066739D"/>
    <w:rsid w:val="00667C33"/>
    <w:rsid w:val="00667F1C"/>
    <w:rsid w:val="006700BE"/>
    <w:rsid w:val="00670F2A"/>
    <w:rsid w:val="0067409A"/>
    <w:rsid w:val="0067505F"/>
    <w:rsid w:val="00676A60"/>
    <w:rsid w:val="00680BC7"/>
    <w:rsid w:val="00680E9C"/>
    <w:rsid w:val="00680EEE"/>
    <w:rsid w:val="006814AC"/>
    <w:rsid w:val="00681C0F"/>
    <w:rsid w:val="00682BC5"/>
    <w:rsid w:val="0068391B"/>
    <w:rsid w:val="00683A97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599D"/>
    <w:rsid w:val="006B73BA"/>
    <w:rsid w:val="006B7C64"/>
    <w:rsid w:val="006C216B"/>
    <w:rsid w:val="006C2822"/>
    <w:rsid w:val="006C339B"/>
    <w:rsid w:val="006C401C"/>
    <w:rsid w:val="006C587A"/>
    <w:rsid w:val="006C6D36"/>
    <w:rsid w:val="006D09D2"/>
    <w:rsid w:val="006D136A"/>
    <w:rsid w:val="006D1C5D"/>
    <w:rsid w:val="006D4276"/>
    <w:rsid w:val="006E03BA"/>
    <w:rsid w:val="006E148C"/>
    <w:rsid w:val="006E3051"/>
    <w:rsid w:val="006E330A"/>
    <w:rsid w:val="006E59BD"/>
    <w:rsid w:val="006E73FB"/>
    <w:rsid w:val="006E7959"/>
    <w:rsid w:val="0070391A"/>
    <w:rsid w:val="0070393A"/>
    <w:rsid w:val="00703943"/>
    <w:rsid w:val="007040C3"/>
    <w:rsid w:val="007056F5"/>
    <w:rsid w:val="00705AA5"/>
    <w:rsid w:val="0070678F"/>
    <w:rsid w:val="00710393"/>
    <w:rsid w:val="00710816"/>
    <w:rsid w:val="007130ED"/>
    <w:rsid w:val="00716A14"/>
    <w:rsid w:val="00721179"/>
    <w:rsid w:val="00722303"/>
    <w:rsid w:val="007233BD"/>
    <w:rsid w:val="007279CB"/>
    <w:rsid w:val="00730526"/>
    <w:rsid w:val="007310F4"/>
    <w:rsid w:val="00733E72"/>
    <w:rsid w:val="007352DA"/>
    <w:rsid w:val="00735308"/>
    <w:rsid w:val="00736FAF"/>
    <w:rsid w:val="00737C38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655"/>
    <w:rsid w:val="007A737B"/>
    <w:rsid w:val="007B099D"/>
    <w:rsid w:val="007B1F96"/>
    <w:rsid w:val="007B5C6C"/>
    <w:rsid w:val="007B6150"/>
    <w:rsid w:val="007B71E2"/>
    <w:rsid w:val="007C37E1"/>
    <w:rsid w:val="007C532D"/>
    <w:rsid w:val="007C5A11"/>
    <w:rsid w:val="007C63CD"/>
    <w:rsid w:val="007D2494"/>
    <w:rsid w:val="007D32E7"/>
    <w:rsid w:val="007E16C5"/>
    <w:rsid w:val="007F6345"/>
    <w:rsid w:val="00800F6C"/>
    <w:rsid w:val="00802588"/>
    <w:rsid w:val="00804E3A"/>
    <w:rsid w:val="008105CE"/>
    <w:rsid w:val="00811121"/>
    <w:rsid w:val="008128D5"/>
    <w:rsid w:val="008148A0"/>
    <w:rsid w:val="00815C0C"/>
    <w:rsid w:val="008231BD"/>
    <w:rsid w:val="00823748"/>
    <w:rsid w:val="0082473D"/>
    <w:rsid w:val="00825A58"/>
    <w:rsid w:val="0082628F"/>
    <w:rsid w:val="00826B5C"/>
    <w:rsid w:val="00830BC9"/>
    <w:rsid w:val="00832264"/>
    <w:rsid w:val="00834961"/>
    <w:rsid w:val="00834C02"/>
    <w:rsid w:val="00841454"/>
    <w:rsid w:val="00843162"/>
    <w:rsid w:val="00844297"/>
    <w:rsid w:val="008447FF"/>
    <w:rsid w:val="0084515C"/>
    <w:rsid w:val="008462FB"/>
    <w:rsid w:val="00851071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80449"/>
    <w:rsid w:val="008824DF"/>
    <w:rsid w:val="0088550A"/>
    <w:rsid w:val="0089034F"/>
    <w:rsid w:val="008917A9"/>
    <w:rsid w:val="0089592A"/>
    <w:rsid w:val="008A3CC3"/>
    <w:rsid w:val="008A60F9"/>
    <w:rsid w:val="008A6BEF"/>
    <w:rsid w:val="008B3067"/>
    <w:rsid w:val="008B4B96"/>
    <w:rsid w:val="008B4C7A"/>
    <w:rsid w:val="008C38D9"/>
    <w:rsid w:val="008C4967"/>
    <w:rsid w:val="008C76FC"/>
    <w:rsid w:val="008D00C2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4D5E"/>
    <w:rsid w:val="008F4EBE"/>
    <w:rsid w:val="008F66B1"/>
    <w:rsid w:val="00903D5E"/>
    <w:rsid w:val="009060C0"/>
    <w:rsid w:val="00907D9D"/>
    <w:rsid w:val="00911A58"/>
    <w:rsid w:val="0091268E"/>
    <w:rsid w:val="00912F44"/>
    <w:rsid w:val="00914C71"/>
    <w:rsid w:val="00920649"/>
    <w:rsid w:val="00920DCA"/>
    <w:rsid w:val="00923AAE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5418"/>
    <w:rsid w:val="009766B4"/>
    <w:rsid w:val="00977229"/>
    <w:rsid w:val="009778FB"/>
    <w:rsid w:val="009829BB"/>
    <w:rsid w:val="00982C2F"/>
    <w:rsid w:val="00983318"/>
    <w:rsid w:val="00985347"/>
    <w:rsid w:val="009908BD"/>
    <w:rsid w:val="00990EDE"/>
    <w:rsid w:val="00991D4D"/>
    <w:rsid w:val="00993C9E"/>
    <w:rsid w:val="0099424E"/>
    <w:rsid w:val="0099590C"/>
    <w:rsid w:val="00995D09"/>
    <w:rsid w:val="00997176"/>
    <w:rsid w:val="0099760A"/>
    <w:rsid w:val="00997B38"/>
    <w:rsid w:val="009A1B49"/>
    <w:rsid w:val="009A4D54"/>
    <w:rsid w:val="009A5B61"/>
    <w:rsid w:val="009A6D0D"/>
    <w:rsid w:val="009B0F5F"/>
    <w:rsid w:val="009B2492"/>
    <w:rsid w:val="009B2D73"/>
    <w:rsid w:val="009B617E"/>
    <w:rsid w:val="009C6D52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EC2"/>
    <w:rsid w:val="00A37CAD"/>
    <w:rsid w:val="00A464EF"/>
    <w:rsid w:val="00A4739B"/>
    <w:rsid w:val="00A50E72"/>
    <w:rsid w:val="00A51C5D"/>
    <w:rsid w:val="00A527E7"/>
    <w:rsid w:val="00A544B4"/>
    <w:rsid w:val="00A604E6"/>
    <w:rsid w:val="00A619D6"/>
    <w:rsid w:val="00A62CB7"/>
    <w:rsid w:val="00A67ABB"/>
    <w:rsid w:val="00A7092E"/>
    <w:rsid w:val="00A70D41"/>
    <w:rsid w:val="00A73D48"/>
    <w:rsid w:val="00A774EC"/>
    <w:rsid w:val="00A84C29"/>
    <w:rsid w:val="00A86A2A"/>
    <w:rsid w:val="00A908C5"/>
    <w:rsid w:val="00A91554"/>
    <w:rsid w:val="00A92550"/>
    <w:rsid w:val="00A97071"/>
    <w:rsid w:val="00A97CCB"/>
    <w:rsid w:val="00AA5972"/>
    <w:rsid w:val="00AA6820"/>
    <w:rsid w:val="00AA6E57"/>
    <w:rsid w:val="00AB2A32"/>
    <w:rsid w:val="00AB649E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E3989"/>
    <w:rsid w:val="00AE47C0"/>
    <w:rsid w:val="00AE5465"/>
    <w:rsid w:val="00AE7A2B"/>
    <w:rsid w:val="00AE7A77"/>
    <w:rsid w:val="00AF1720"/>
    <w:rsid w:val="00AF3C4D"/>
    <w:rsid w:val="00AF54E9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70C"/>
    <w:rsid w:val="00B271C8"/>
    <w:rsid w:val="00B31790"/>
    <w:rsid w:val="00B31E3C"/>
    <w:rsid w:val="00B33DA8"/>
    <w:rsid w:val="00B33FBE"/>
    <w:rsid w:val="00B350FD"/>
    <w:rsid w:val="00B376D0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F9D"/>
    <w:rsid w:val="00B66E1D"/>
    <w:rsid w:val="00B7131D"/>
    <w:rsid w:val="00B726FA"/>
    <w:rsid w:val="00B74713"/>
    <w:rsid w:val="00B7556E"/>
    <w:rsid w:val="00B820B9"/>
    <w:rsid w:val="00B828B3"/>
    <w:rsid w:val="00B828EB"/>
    <w:rsid w:val="00B839E2"/>
    <w:rsid w:val="00B856FD"/>
    <w:rsid w:val="00B87635"/>
    <w:rsid w:val="00B917AD"/>
    <w:rsid w:val="00B9517B"/>
    <w:rsid w:val="00B96335"/>
    <w:rsid w:val="00B96E87"/>
    <w:rsid w:val="00B9790F"/>
    <w:rsid w:val="00BA0161"/>
    <w:rsid w:val="00BA01F6"/>
    <w:rsid w:val="00BA1BE9"/>
    <w:rsid w:val="00BA5083"/>
    <w:rsid w:val="00BB1404"/>
    <w:rsid w:val="00BB45E8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E0FFA"/>
    <w:rsid w:val="00BE21AC"/>
    <w:rsid w:val="00BE2D0A"/>
    <w:rsid w:val="00BE38BB"/>
    <w:rsid w:val="00BE3A57"/>
    <w:rsid w:val="00BE45EB"/>
    <w:rsid w:val="00BE53AF"/>
    <w:rsid w:val="00BE6763"/>
    <w:rsid w:val="00BE7CF0"/>
    <w:rsid w:val="00BF333C"/>
    <w:rsid w:val="00BF3480"/>
    <w:rsid w:val="00BF3DF6"/>
    <w:rsid w:val="00BF5BEA"/>
    <w:rsid w:val="00BF5C1C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3195"/>
    <w:rsid w:val="00C551AC"/>
    <w:rsid w:val="00C5586A"/>
    <w:rsid w:val="00C559E2"/>
    <w:rsid w:val="00C57EA6"/>
    <w:rsid w:val="00C62BE7"/>
    <w:rsid w:val="00C67310"/>
    <w:rsid w:val="00C76A53"/>
    <w:rsid w:val="00C77995"/>
    <w:rsid w:val="00C83780"/>
    <w:rsid w:val="00C8466E"/>
    <w:rsid w:val="00C85018"/>
    <w:rsid w:val="00C86F5E"/>
    <w:rsid w:val="00C918D0"/>
    <w:rsid w:val="00C9562D"/>
    <w:rsid w:val="00C9628E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A7A"/>
    <w:rsid w:val="00CC350D"/>
    <w:rsid w:val="00CC7008"/>
    <w:rsid w:val="00CC77A5"/>
    <w:rsid w:val="00CD36A8"/>
    <w:rsid w:val="00CD37A7"/>
    <w:rsid w:val="00CD536E"/>
    <w:rsid w:val="00CD7CAD"/>
    <w:rsid w:val="00CD7F01"/>
    <w:rsid w:val="00CE0903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D48"/>
    <w:rsid w:val="00D3488A"/>
    <w:rsid w:val="00D4096F"/>
    <w:rsid w:val="00D4445D"/>
    <w:rsid w:val="00D447F3"/>
    <w:rsid w:val="00D463F9"/>
    <w:rsid w:val="00D46B5A"/>
    <w:rsid w:val="00D536F9"/>
    <w:rsid w:val="00D54C47"/>
    <w:rsid w:val="00D558DE"/>
    <w:rsid w:val="00D56179"/>
    <w:rsid w:val="00D616AE"/>
    <w:rsid w:val="00D6285B"/>
    <w:rsid w:val="00D62FA7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B491F"/>
    <w:rsid w:val="00DB5230"/>
    <w:rsid w:val="00DB5CBF"/>
    <w:rsid w:val="00DB5FB1"/>
    <w:rsid w:val="00DC0950"/>
    <w:rsid w:val="00DC3F1F"/>
    <w:rsid w:val="00DC6E3B"/>
    <w:rsid w:val="00DC7A58"/>
    <w:rsid w:val="00DD2985"/>
    <w:rsid w:val="00DD2B46"/>
    <w:rsid w:val="00DD426F"/>
    <w:rsid w:val="00DD490E"/>
    <w:rsid w:val="00DE4A72"/>
    <w:rsid w:val="00DE6EF9"/>
    <w:rsid w:val="00DE73F8"/>
    <w:rsid w:val="00DF0035"/>
    <w:rsid w:val="00DF14F4"/>
    <w:rsid w:val="00DF4075"/>
    <w:rsid w:val="00DF5256"/>
    <w:rsid w:val="00DF5C60"/>
    <w:rsid w:val="00DF5D84"/>
    <w:rsid w:val="00DF666B"/>
    <w:rsid w:val="00DF7E77"/>
    <w:rsid w:val="00E02259"/>
    <w:rsid w:val="00E05D66"/>
    <w:rsid w:val="00E075D3"/>
    <w:rsid w:val="00E11261"/>
    <w:rsid w:val="00E14219"/>
    <w:rsid w:val="00E153B6"/>
    <w:rsid w:val="00E16D1D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4E63"/>
    <w:rsid w:val="00E432F4"/>
    <w:rsid w:val="00E50347"/>
    <w:rsid w:val="00E52586"/>
    <w:rsid w:val="00E53A9D"/>
    <w:rsid w:val="00E5471F"/>
    <w:rsid w:val="00E552C7"/>
    <w:rsid w:val="00E60B09"/>
    <w:rsid w:val="00E61D66"/>
    <w:rsid w:val="00E66971"/>
    <w:rsid w:val="00E66F8E"/>
    <w:rsid w:val="00E6775F"/>
    <w:rsid w:val="00E677A0"/>
    <w:rsid w:val="00E8112C"/>
    <w:rsid w:val="00E8121D"/>
    <w:rsid w:val="00E82E89"/>
    <w:rsid w:val="00E8373A"/>
    <w:rsid w:val="00E8506C"/>
    <w:rsid w:val="00E85BF8"/>
    <w:rsid w:val="00E85DE4"/>
    <w:rsid w:val="00E86D6A"/>
    <w:rsid w:val="00E91F93"/>
    <w:rsid w:val="00E94A59"/>
    <w:rsid w:val="00E9637A"/>
    <w:rsid w:val="00E96F78"/>
    <w:rsid w:val="00EA0762"/>
    <w:rsid w:val="00EA10B2"/>
    <w:rsid w:val="00EA1E79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C68D3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605D"/>
    <w:rsid w:val="00EF0BA0"/>
    <w:rsid w:val="00EF68B1"/>
    <w:rsid w:val="00F023D7"/>
    <w:rsid w:val="00F03010"/>
    <w:rsid w:val="00F03A86"/>
    <w:rsid w:val="00F04AD4"/>
    <w:rsid w:val="00F07E45"/>
    <w:rsid w:val="00F1669C"/>
    <w:rsid w:val="00F20778"/>
    <w:rsid w:val="00F27E95"/>
    <w:rsid w:val="00F32E58"/>
    <w:rsid w:val="00F33A10"/>
    <w:rsid w:val="00F343CA"/>
    <w:rsid w:val="00F40AC4"/>
    <w:rsid w:val="00F44117"/>
    <w:rsid w:val="00F45507"/>
    <w:rsid w:val="00F47152"/>
    <w:rsid w:val="00F471DB"/>
    <w:rsid w:val="00F473AD"/>
    <w:rsid w:val="00F47CBC"/>
    <w:rsid w:val="00F57127"/>
    <w:rsid w:val="00F6025E"/>
    <w:rsid w:val="00F60B18"/>
    <w:rsid w:val="00F6360A"/>
    <w:rsid w:val="00F6642D"/>
    <w:rsid w:val="00F71ABA"/>
    <w:rsid w:val="00F75623"/>
    <w:rsid w:val="00F82B55"/>
    <w:rsid w:val="00F83D29"/>
    <w:rsid w:val="00F87A3B"/>
    <w:rsid w:val="00F90086"/>
    <w:rsid w:val="00F90920"/>
    <w:rsid w:val="00F93C04"/>
    <w:rsid w:val="00F93C59"/>
    <w:rsid w:val="00F96844"/>
    <w:rsid w:val="00F96B04"/>
    <w:rsid w:val="00F97EDA"/>
    <w:rsid w:val="00F97F15"/>
    <w:rsid w:val="00FA2B34"/>
    <w:rsid w:val="00FA709F"/>
    <w:rsid w:val="00FB2F65"/>
    <w:rsid w:val="00FC1215"/>
    <w:rsid w:val="00FC1FE8"/>
    <w:rsid w:val="00FC69E3"/>
    <w:rsid w:val="00FD0283"/>
    <w:rsid w:val="00FD772F"/>
    <w:rsid w:val="00FE19CF"/>
    <w:rsid w:val="00FE3AA2"/>
    <w:rsid w:val="00FE51BE"/>
    <w:rsid w:val="00FE76CC"/>
    <w:rsid w:val="00FE7BDD"/>
    <w:rsid w:val="00FF1237"/>
    <w:rsid w:val="00FF1399"/>
    <w:rsid w:val="31EEB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iPriority w:val="99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7</Words>
  <Characters>3587</Characters>
  <Application>Microsoft Office Word</Application>
  <DocSecurity>0</DocSecurity>
  <Lines>29</Lines>
  <Paragraphs>8</Paragraphs>
  <ScaleCrop>false</ScaleCrop>
  <Company>MRR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Kamieński Igor</cp:lastModifiedBy>
  <cp:revision>6</cp:revision>
  <cp:lastPrinted>2022-12-20T08:17:00Z</cp:lastPrinted>
  <dcterms:created xsi:type="dcterms:W3CDTF">2026-04-02T13:46:00Z</dcterms:created>
  <dcterms:modified xsi:type="dcterms:W3CDTF">2026-06-19T13:18:00Z</dcterms:modified>
</cp:coreProperties>
</file>